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79DAD" w14:textId="77777777" w:rsidR="008E02F1" w:rsidRDefault="008E02F1" w:rsidP="00D02647">
      <w:pPr>
        <w:pStyle w:val="a7"/>
        <w:spacing w:before="0"/>
        <w:rPr>
          <w:sz w:val="56"/>
          <w:szCs w:val="5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面接者名簿</w:t>
      </w:r>
      <w:r>
        <w:rPr>
          <w:rFonts w:ascii="ＭＳ 明朝" w:eastAsia="ＭＳ 明朝" w:hAnsi="ＭＳ 明朝" w:hint="eastAsia"/>
          <w:sz w:val="36"/>
          <w:szCs w:val="36"/>
        </w:rPr>
        <w:tab/>
      </w:r>
      <w:r>
        <w:rPr>
          <w:rFonts w:ascii="ＭＳ 明朝" w:eastAsia="ＭＳ 明朝" w:hAnsi="ＭＳ 明朝" w:hint="eastAsia"/>
          <w:sz w:val="36"/>
          <w:szCs w:val="36"/>
        </w:rPr>
        <w:tab/>
      </w:r>
      <w:r>
        <w:rPr>
          <w:rFonts w:ascii="ＭＳ 明朝" w:eastAsia="ＭＳ 明朝" w:hAnsi="ＭＳ 明朝" w:hint="eastAsia"/>
          <w:sz w:val="36"/>
          <w:szCs w:val="36"/>
        </w:rPr>
        <w:tab/>
      </w:r>
      <w:r>
        <w:rPr>
          <w:rFonts w:ascii="ＭＳ 明朝" w:eastAsia="ＭＳ 明朝" w:hAnsi="ＭＳ 明朝" w:hint="eastAsia"/>
          <w:sz w:val="36"/>
          <w:szCs w:val="36"/>
        </w:rPr>
        <w:tab/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年　　　月</w:t>
      </w:r>
      <w:r>
        <w:rPr>
          <w:rFonts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46"/>
        <w:gridCol w:w="1420"/>
        <w:gridCol w:w="2033"/>
        <w:gridCol w:w="1361"/>
        <w:gridCol w:w="1241"/>
        <w:gridCol w:w="1077"/>
        <w:gridCol w:w="1062"/>
        <w:gridCol w:w="1017"/>
        <w:gridCol w:w="1077"/>
        <w:gridCol w:w="1022"/>
      </w:tblGrid>
      <w:tr w:rsidR="008E02F1" w14:paraId="2EB06618" w14:textId="77777777" w:rsidTr="00D02647">
        <w:trPr>
          <w:trHeight w:val="431"/>
          <w:jc w:val="center"/>
        </w:trPr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B8AC2B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6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B1E1E9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347DE3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学校</w:t>
            </w:r>
          </w:p>
        </w:tc>
        <w:tc>
          <w:tcPr>
            <w:tcW w:w="203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CE49ED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攻</w:t>
            </w:r>
          </w:p>
        </w:tc>
        <w:tc>
          <w:tcPr>
            <w:tcW w:w="13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F6E87A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歴書</w:t>
            </w:r>
          </w:p>
        </w:tc>
        <w:tc>
          <w:tcPr>
            <w:tcW w:w="12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41994A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筆記</w:t>
            </w:r>
          </w:p>
        </w:tc>
        <w:tc>
          <w:tcPr>
            <w:tcW w:w="423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A28738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接（ＡＢＣＤ）</w:t>
            </w:r>
          </w:p>
        </w:tc>
        <w:tc>
          <w:tcPr>
            <w:tcW w:w="10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2A594A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結果</w:t>
            </w:r>
          </w:p>
        </w:tc>
      </w:tr>
      <w:tr w:rsidR="008E02F1" w14:paraId="2B266075" w14:textId="77777777" w:rsidTr="00D02647">
        <w:trPr>
          <w:trHeight w:hRule="exact" w:val="431"/>
          <w:jc w:val="center"/>
        </w:trPr>
        <w:tc>
          <w:tcPr>
            <w:tcW w:w="5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0496416" w14:textId="77777777" w:rsidR="008E02F1" w:rsidRDefault="008E02F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64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A9170C3" w14:textId="77777777" w:rsidR="008E02F1" w:rsidRDefault="008E02F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89FE1B4" w14:textId="77777777" w:rsidR="008E02F1" w:rsidRDefault="008E02F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0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A26957" w14:textId="77777777" w:rsidR="008E02F1" w:rsidRDefault="008E02F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3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B01C3A" w14:textId="77777777" w:rsidR="008E02F1" w:rsidRDefault="008E02F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2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437ACF2" w14:textId="77777777" w:rsidR="008E02F1" w:rsidRDefault="008E02F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F28B85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次</w:t>
            </w: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DF2B5C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二次</w:t>
            </w: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8F2B2F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三次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787DD8" w14:textId="77777777" w:rsidR="008E02F1" w:rsidRDefault="008E02F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</w:t>
            </w:r>
          </w:p>
        </w:tc>
        <w:tc>
          <w:tcPr>
            <w:tcW w:w="102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D80A427" w14:textId="77777777" w:rsidR="008E02F1" w:rsidRDefault="008E02F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8E02F1" w14:paraId="403225A3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F3EBE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701D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EC15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CFD5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F52C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6D51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A7DF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E808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5D68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3827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1A48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73F0EAA6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AC07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5B447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1B99F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ADA95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06D7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3E77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472E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93FF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6DE95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F8C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5036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12D90B9B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6C6C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4D6D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2335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896E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FC6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F938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C281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9F5A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213F0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92DE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5F65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2F14B47A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EE72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71665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2D5E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4645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96520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92D1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42C4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3F7A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0F3FE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D632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20E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21680892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C8A8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5D1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125B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0E2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9209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36D8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DFB3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B034E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ACC7C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3825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C46E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3FED989A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D92E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A1EF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71D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576C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B9DC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1506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59F0F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EC0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2796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8020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23A0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6A297B13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41FDE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74BE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7EF55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5408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890A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1E67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3BCAC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9F11F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3F58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FDA0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CBE3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7EF0CFA4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36BD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D963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9684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2DFAF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C1FA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6424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948A7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5049C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EBBA0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0B2A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AB9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1656D76E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B63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D750E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09DE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5D46C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0D9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D82A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ABD0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28665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A83C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ED7F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F002F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250DC643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4DF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2964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C1FA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7E95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EAE8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B472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5FE7C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0A7E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6F08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59B0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8E8F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121C81B6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BC837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CB195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5858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09B8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B842C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A8F0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E1A4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2A647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1CA2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45A1C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1C34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522AC143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8E89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F37D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E87F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35D4E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F713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7632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3F25D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5A4C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FAC6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5CF2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8B59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0AA1E6C5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500B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9D42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CF4A6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2505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19AE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0AD0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B550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94203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63279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B2D7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07A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02F1" w14:paraId="06D1A95A" w14:textId="77777777" w:rsidTr="00D02647">
        <w:trPr>
          <w:trHeight w:hRule="exact" w:val="488"/>
          <w:jc w:val="center"/>
        </w:trPr>
        <w:tc>
          <w:tcPr>
            <w:tcW w:w="5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EB72A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5751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95F0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E896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AC8D4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749A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6C72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D2BC8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54D61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66525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30D4B" w14:textId="77777777" w:rsidR="008E02F1" w:rsidRDefault="008E02F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45A9087" w14:textId="77777777" w:rsidR="00563357" w:rsidRPr="008E02F1" w:rsidRDefault="00563357" w:rsidP="008E02F1"/>
    <w:sectPr w:rsidR="00563357" w:rsidRPr="008E02F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E813" w14:textId="77777777" w:rsidR="00D13D3D" w:rsidRDefault="00D13D3D" w:rsidP="009D1716">
      <w:r>
        <w:separator/>
      </w:r>
    </w:p>
  </w:endnote>
  <w:endnote w:type="continuationSeparator" w:id="0">
    <w:p w14:paraId="3A1D3367" w14:textId="77777777" w:rsidR="00D13D3D" w:rsidRDefault="00D13D3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30A1" w14:textId="77777777" w:rsidR="00D13D3D" w:rsidRDefault="00D13D3D" w:rsidP="009D1716">
      <w:r>
        <w:separator/>
      </w:r>
    </w:p>
  </w:footnote>
  <w:footnote w:type="continuationSeparator" w:id="0">
    <w:p w14:paraId="1BB60754" w14:textId="77777777" w:rsidR="00D13D3D" w:rsidRDefault="00D13D3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341"/>
    <w:rsid w:val="000D3959"/>
    <w:rsid w:val="000E2140"/>
    <w:rsid w:val="000F1C83"/>
    <w:rsid w:val="00132FC9"/>
    <w:rsid w:val="00135E6F"/>
    <w:rsid w:val="00151816"/>
    <w:rsid w:val="001A6DAA"/>
    <w:rsid w:val="00220DB6"/>
    <w:rsid w:val="002842FA"/>
    <w:rsid w:val="002B406A"/>
    <w:rsid w:val="00305238"/>
    <w:rsid w:val="00337997"/>
    <w:rsid w:val="00364209"/>
    <w:rsid w:val="003846E0"/>
    <w:rsid w:val="003A7117"/>
    <w:rsid w:val="003D5C7B"/>
    <w:rsid w:val="0041682B"/>
    <w:rsid w:val="00445C79"/>
    <w:rsid w:val="00455134"/>
    <w:rsid w:val="004565A2"/>
    <w:rsid w:val="004C23B7"/>
    <w:rsid w:val="00504E10"/>
    <w:rsid w:val="00532F6E"/>
    <w:rsid w:val="00533225"/>
    <w:rsid w:val="00563357"/>
    <w:rsid w:val="00563C84"/>
    <w:rsid w:val="005B05FC"/>
    <w:rsid w:val="006046F5"/>
    <w:rsid w:val="00614B42"/>
    <w:rsid w:val="00663C3D"/>
    <w:rsid w:val="007563B6"/>
    <w:rsid w:val="007C6A33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8E02F1"/>
    <w:rsid w:val="009770A7"/>
    <w:rsid w:val="0099028E"/>
    <w:rsid w:val="009C3DE5"/>
    <w:rsid w:val="009D1716"/>
    <w:rsid w:val="009F4C9A"/>
    <w:rsid w:val="00A440BE"/>
    <w:rsid w:val="00A85ED2"/>
    <w:rsid w:val="00AE2339"/>
    <w:rsid w:val="00B26E45"/>
    <w:rsid w:val="00B517F8"/>
    <w:rsid w:val="00B63A0F"/>
    <w:rsid w:val="00BA13D7"/>
    <w:rsid w:val="00BA72A2"/>
    <w:rsid w:val="00BB63C0"/>
    <w:rsid w:val="00BD16C7"/>
    <w:rsid w:val="00C06063"/>
    <w:rsid w:val="00C26AEC"/>
    <w:rsid w:val="00C923C3"/>
    <w:rsid w:val="00CA455E"/>
    <w:rsid w:val="00CB74B8"/>
    <w:rsid w:val="00CC48E2"/>
    <w:rsid w:val="00CD64F8"/>
    <w:rsid w:val="00D02647"/>
    <w:rsid w:val="00D13D3D"/>
    <w:rsid w:val="00D1686B"/>
    <w:rsid w:val="00D71759"/>
    <w:rsid w:val="00DB52A4"/>
    <w:rsid w:val="00DE3C10"/>
    <w:rsid w:val="00E024E8"/>
    <w:rsid w:val="00E41FD6"/>
    <w:rsid w:val="00E52561"/>
    <w:rsid w:val="00E73F09"/>
    <w:rsid w:val="00E93163"/>
    <w:rsid w:val="00EA50F3"/>
    <w:rsid w:val="00EA7127"/>
    <w:rsid w:val="00EB435B"/>
    <w:rsid w:val="00EC72C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0FDC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1DB4-B753-450B-9BB1-9AB8682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25</Characters>
  <Application>Microsoft Office Word</Application>
  <DocSecurity>0</DocSecurity>
  <Lines>125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者名簿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者名簿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5:00Z</dcterms:created>
  <dcterms:modified xsi:type="dcterms:W3CDTF">2020-02-27T04:25:00Z</dcterms:modified>
</cp:coreProperties>
</file>